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E4" w:rsidRPr="00CD0319" w:rsidP="00D74A9E" w14:paraId="1559C14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08E4" w:rsidRPr="00CD0319" w:rsidP="00D74A9E" w14:paraId="2F57FE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08E4" w:rsidP="00D74A9E" w14:paraId="5DCD77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08E4" w:rsidP="00D74A9E" w14:paraId="2E7DF5D2" w14:textId="681BAF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Nações Unid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2008E4">
        <w:rPr>
          <w:rFonts w:eastAsia="Calibri" w:cstheme="minorHAnsi"/>
          <w:noProof/>
          <w:sz w:val="24"/>
          <w:szCs w:val="24"/>
        </w:rPr>
        <w:t>190-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2008E4" w:rsidP="00D74A9E" w14:paraId="314C3A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08E4" w:rsidP="00D74A9E" w14:paraId="546955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008E4" w:rsidP="00D74A9E" w14:paraId="67FBAE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08E4" w:rsidP="00D74A9E" w14:paraId="3D7040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008E4" w:rsidP="00D74A9E" w14:paraId="1660D3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08E4" w:rsidP="00D74A9E" w14:paraId="1BACE7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008E4" w:rsidP="00D74A9E" w14:paraId="5337437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08E4" w:rsidRPr="00CD0319" w:rsidP="00D74A9E" w14:paraId="0A2545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08E4" w:rsidP="00D74A9E" w14:paraId="52E7AA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8E4" w:rsidP="00D74A9E" w14:paraId="1C93EE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8E4" w:rsidRPr="00CD0319" w:rsidP="00D74A9E" w14:paraId="7240FA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8E4" w:rsidRPr="00CD0319" w:rsidP="00D74A9E" w14:paraId="41D0E7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08E4" w:rsidP="00D74A9E" w14:paraId="064AF1F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08E4" w:rsidRPr="00CD0319" w:rsidP="00D74A9E" w14:paraId="0431D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08E4" w14:paraId="0659A1DB" w14:textId="77777777">
      <w:pPr>
        <w:sectPr w:rsidSect="002008E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08E4" w14:paraId="37A3124B" w14:textId="77777777"/>
    <w:sectPr w:rsidSect="002008E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E4" w14:paraId="2B2267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E4" w:rsidRPr="006D1E9A" w:rsidP="006D1E9A" w14:paraId="520F186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46456186" name="Conector reto 54645618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4645618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08E4" w:rsidRPr="006D1E9A" w:rsidP="006D1E9A" w14:paraId="28279BE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E4" w14:paraId="4E439DA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5F36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81245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A5CC2F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8D26E6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E4" w:rsidRPr="006D1E9A" w:rsidP="006D1E9A" w14:paraId="255EFE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58334465" name="Agrupar 16583344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87493930" name="Forma Livre: Forma 8874939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5976879" name="Forma Livre: Forma 2459768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88035350" name="Forma Livre: Forma 98803535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58334465" o:spid="_x0000_s2049" style="width:595.1pt;height:808.7pt;margin-top:0.2pt;margin-left:-68.95pt;position:absolute;z-index:-251650048" coordsize="75577,102703">
              <v:shape id="Forma Livre: Forma 8874939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59768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8803535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73507495" name="Imagem 473507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ACA1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45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008E4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74860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9:00Z</dcterms:created>
  <dcterms:modified xsi:type="dcterms:W3CDTF">2023-04-10T17:50:00Z</dcterms:modified>
</cp:coreProperties>
</file>